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D808" w14:textId="60713AAE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81" behindDoc="0" locked="0" layoutInCell="1" hidden="0" allowOverlap="1" wp14:anchorId="79427D93" wp14:editId="06D865AB">
                <wp:simplePos x="0" y="0"/>
                <wp:positionH relativeFrom="column">
                  <wp:posOffset>5563235</wp:posOffset>
                </wp:positionH>
                <wp:positionV relativeFrom="paragraph">
                  <wp:posOffset>-208280</wp:posOffset>
                </wp:positionV>
                <wp:extent cx="553720" cy="683895"/>
                <wp:effectExtent l="0" t="0" r="17780" b="1905"/>
                <wp:wrapNone/>
                <wp:docPr id="1083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084" name="円/楕円 99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0E0C11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085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B0CA0E" w14:textId="7EB24DC9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28430F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11445E4B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27D93" id="オブジェクト 0" o:spid="_x0000_s1026" style="position:absolute;left:0;text-align:left;margin-left:438.05pt;margin-top:-16.4pt;width:43.6pt;height:53.85pt;z-index:81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">
                <v:oval id="円/楕円 99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080E0C11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" filled="f" stroked="f" strokeweight=".5pt">
                  <v:textbox>
                    <w:txbxContent>
                      <w:p w14:paraId="58B0CA0E" w14:textId="7EB24DC9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28430F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11445E4B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0000" w:themeColor="text1"/>
        </w:rPr>
        <w:t>〔様式第４号〕</w:t>
      </w:r>
    </w:p>
    <w:p w14:paraId="2D2C5C10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19D48B49" w14:textId="77777777" w:rsidR="00E10DD8" w:rsidRDefault="00F074B0" w:rsidP="00492A8B">
      <w:pPr>
        <w:autoSpaceDE w:val="0"/>
        <w:autoSpaceDN w:val="0"/>
        <w:spacing w:after="0" w:line="240" w:lineRule="auto"/>
        <w:jc w:val="center"/>
        <w:textAlignment w:val="auto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出 身 学 校 長 意 見 書</w:t>
      </w:r>
    </w:p>
    <w:p w14:paraId="09F02F36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5E4FED3A" w14:textId="77777777" w:rsidR="00E10DD8" w:rsidRDefault="00F074B0" w:rsidP="00492A8B">
      <w:pPr>
        <w:autoSpaceDE w:val="0"/>
        <w:autoSpaceDN w:val="0"/>
        <w:spacing w:after="0" w:line="240" w:lineRule="auto"/>
        <w:jc w:val="right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令和　　年　　月　　日</w:t>
      </w:r>
    </w:p>
    <w:p w14:paraId="3B4CB644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08F933A3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広島県教育委員会教育長様</w:t>
      </w:r>
    </w:p>
    <w:p w14:paraId="5B3E9B07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spacing w:val="30"/>
          <w:kern w:val="0"/>
          <w:fitText w:val="2640" w:id="12"/>
        </w:rPr>
        <w:t>（特別支援教育課</w:t>
      </w:r>
      <w:r>
        <w:rPr>
          <w:rFonts w:hint="eastAsia"/>
          <w:color w:val="000000" w:themeColor="text1"/>
          <w:kern w:val="0"/>
          <w:fitText w:val="2640" w:id="12"/>
        </w:rPr>
        <w:t>）</w:t>
      </w:r>
    </w:p>
    <w:p w14:paraId="0BCE38D5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0166FC54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　　　　　出身学校名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66EAD7CA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5A653FD7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出身学校長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bdr w:val="single" w:sz="4" w:space="0" w:color="auto"/>
        </w:rPr>
        <w:t>印</w:t>
      </w:r>
    </w:p>
    <w:p w14:paraId="794F1024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692B2AA3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〒</w:t>
      </w:r>
      <w:r>
        <w:rPr>
          <w:rFonts w:hint="eastAsia"/>
          <w:color w:val="000000" w:themeColor="text1"/>
          <w:u w:val="single"/>
        </w:rPr>
        <w:t xml:space="preserve">　　　　　</w:t>
      </w:r>
    </w:p>
    <w:p w14:paraId="380FAF45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　　　　　学校所在地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4CC3ADCD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  <w:bdr w:val="single" w:sz="4" w:space="0" w:color="auto"/>
        </w:rPr>
      </w:pPr>
      <w:r>
        <w:rPr>
          <w:rFonts w:hint="eastAsia"/>
          <w:color w:val="000000" w:themeColor="text1"/>
        </w:rPr>
        <w:t xml:space="preserve">　　　　　　　　　　　　　　　　　　　電　　　話　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09EF731C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421FA049" w14:textId="77777777" w:rsidR="00E10DD8" w:rsidRDefault="00F074B0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次の者が広島県立</w:t>
      </w:r>
      <w:r>
        <w:rPr>
          <w:rFonts w:hint="eastAsia"/>
          <w:color w:val="000000" w:themeColor="text1"/>
          <w:u w:val="single"/>
        </w:rPr>
        <w:t xml:space="preserve">　　　　　　</w:t>
      </w:r>
      <w:r>
        <w:rPr>
          <w:rFonts w:hint="eastAsia"/>
          <w:color w:val="000000" w:themeColor="text1"/>
        </w:rPr>
        <w:t>特別支援学校に出願を希望しておりますので、就学区域外出願を許可してください。</w:t>
      </w:r>
    </w:p>
    <w:p w14:paraId="5254E351" w14:textId="77777777" w:rsidR="00E10DD8" w:rsidRDefault="00E10DD8" w:rsidP="00492A8B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8"/>
        <w:gridCol w:w="3200"/>
        <w:gridCol w:w="1588"/>
        <w:gridCol w:w="712"/>
        <w:gridCol w:w="2548"/>
      </w:tblGrid>
      <w:tr w:rsidR="00E10DD8" w14:paraId="29784C2F" w14:textId="77777777">
        <w:trPr>
          <w:trHeight w:val="868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6941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志願者氏名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9963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3C57" w14:textId="77777777" w:rsidR="00E10DD8" w:rsidRDefault="00F074B0" w:rsidP="00492A8B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 年 月 日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639320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昭和</w:t>
            </w:r>
          </w:p>
          <w:p w14:paraId="030FEAFA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平成</w:t>
            </w:r>
          </w:p>
        </w:tc>
        <w:tc>
          <w:tcPr>
            <w:tcW w:w="254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4B61CB7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right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10DD8" w14:paraId="48FFE214" w14:textId="77777777">
        <w:trPr>
          <w:trHeight w:val="856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7E4B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護者氏名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C734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0C6E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distribute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志願者</w:t>
            </w:r>
          </w:p>
          <w:p w14:paraId="5BA09939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distribute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との続柄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30191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  <w:tr w:rsidR="00E10DD8" w14:paraId="503F8968" w14:textId="77777777">
        <w:trPr>
          <w:trHeight w:val="864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0145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8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A6C0A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  <w:tr w:rsidR="00E10DD8" w14:paraId="5FEE3E51" w14:textId="77777777">
        <w:trPr>
          <w:trHeight w:val="3063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4974" w14:textId="77777777" w:rsidR="00E10DD8" w:rsidRDefault="00F074B0" w:rsidP="00492A8B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　　　由</w:t>
            </w:r>
          </w:p>
        </w:tc>
        <w:tc>
          <w:tcPr>
            <w:tcW w:w="80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19A57B" w14:textId="77777777" w:rsidR="00E10DD8" w:rsidRDefault="00E10DD8" w:rsidP="00492A8B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</w:tbl>
    <w:p w14:paraId="51D99313" w14:textId="0AE66F3D" w:rsidR="00E10DD8" w:rsidRDefault="00E10DD8">
      <w:pPr>
        <w:widowControl/>
        <w:autoSpaceDE w:val="0"/>
        <w:autoSpaceDN w:val="0"/>
        <w:adjustRightInd/>
        <w:jc w:val="left"/>
        <w:textAlignment w:val="auto"/>
        <w:rPr>
          <w:color w:val="000000" w:themeColor="text1"/>
        </w:rPr>
      </w:pPr>
    </w:p>
    <w:sectPr w:rsidR="00E10DD8" w:rsidSect="00F843C1">
      <w:footerReference w:type="default" r:id="rId8"/>
      <w:type w:val="continuous"/>
      <w:pgSz w:w="11907" w:h="16840"/>
      <w:pgMar w:top="1134" w:right="1134" w:bottom="1134" w:left="1134" w:header="567" w:footer="284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7AF9" w14:textId="77777777" w:rsidR="008B22BD" w:rsidRDefault="008B22BD">
      <w:pPr>
        <w:spacing w:after="0" w:line="240" w:lineRule="auto"/>
      </w:pPr>
      <w:r>
        <w:separator/>
      </w:r>
    </w:p>
  </w:endnote>
  <w:endnote w:type="continuationSeparator" w:id="0">
    <w:p w14:paraId="3FA482A2" w14:textId="77777777" w:rsidR="008B22BD" w:rsidRDefault="008B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615" w14:textId="77777777" w:rsidR="00E10DD8" w:rsidRDefault="00E10DD8">
    <w:pPr>
      <w:pStyle w:val="a3"/>
      <w:jc w:val="center"/>
    </w:pPr>
  </w:p>
  <w:p w14:paraId="7E8D39CB" w14:textId="77777777" w:rsidR="00E10DD8" w:rsidRDefault="00E1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5B51" w14:textId="77777777" w:rsidR="008B22BD" w:rsidRDefault="008B22BD">
      <w:pPr>
        <w:spacing w:after="0" w:line="240" w:lineRule="auto"/>
      </w:pPr>
      <w:r>
        <w:separator/>
      </w:r>
    </w:p>
  </w:footnote>
  <w:footnote w:type="continuationSeparator" w:id="0">
    <w:p w14:paraId="2D7932DE" w14:textId="77777777" w:rsidR="008B22BD" w:rsidRDefault="008B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13B70"/>
    <w:rsid w:val="00031940"/>
    <w:rsid w:val="00064E17"/>
    <w:rsid w:val="00065469"/>
    <w:rsid w:val="00075FD2"/>
    <w:rsid w:val="00092300"/>
    <w:rsid w:val="000D323E"/>
    <w:rsid w:val="00165A57"/>
    <w:rsid w:val="00166E73"/>
    <w:rsid w:val="00183D09"/>
    <w:rsid w:val="001B40FE"/>
    <w:rsid w:val="00221898"/>
    <w:rsid w:val="00245D18"/>
    <w:rsid w:val="0027720F"/>
    <w:rsid w:val="0028430F"/>
    <w:rsid w:val="0030094C"/>
    <w:rsid w:val="00334FD7"/>
    <w:rsid w:val="00345367"/>
    <w:rsid w:val="0037379D"/>
    <w:rsid w:val="003830BE"/>
    <w:rsid w:val="00390386"/>
    <w:rsid w:val="003A4000"/>
    <w:rsid w:val="003B5A10"/>
    <w:rsid w:val="00487A87"/>
    <w:rsid w:val="00492A8B"/>
    <w:rsid w:val="004D2F87"/>
    <w:rsid w:val="004D662F"/>
    <w:rsid w:val="0050374A"/>
    <w:rsid w:val="00523EFD"/>
    <w:rsid w:val="00556FF4"/>
    <w:rsid w:val="005626FA"/>
    <w:rsid w:val="00562C61"/>
    <w:rsid w:val="005631C6"/>
    <w:rsid w:val="005C433B"/>
    <w:rsid w:val="005E20E7"/>
    <w:rsid w:val="0065263C"/>
    <w:rsid w:val="00692FDA"/>
    <w:rsid w:val="007000C1"/>
    <w:rsid w:val="007005DC"/>
    <w:rsid w:val="0079259D"/>
    <w:rsid w:val="00792F99"/>
    <w:rsid w:val="007B7823"/>
    <w:rsid w:val="007F245C"/>
    <w:rsid w:val="008160B9"/>
    <w:rsid w:val="008327D1"/>
    <w:rsid w:val="00893294"/>
    <w:rsid w:val="008B22BD"/>
    <w:rsid w:val="008C0953"/>
    <w:rsid w:val="008F315B"/>
    <w:rsid w:val="0090372A"/>
    <w:rsid w:val="00996238"/>
    <w:rsid w:val="009B0083"/>
    <w:rsid w:val="009C6A7B"/>
    <w:rsid w:val="009E345E"/>
    <w:rsid w:val="009F1A90"/>
    <w:rsid w:val="00A05DA1"/>
    <w:rsid w:val="00A75535"/>
    <w:rsid w:val="00AC704D"/>
    <w:rsid w:val="00B0261C"/>
    <w:rsid w:val="00BA7B31"/>
    <w:rsid w:val="00BD4141"/>
    <w:rsid w:val="00C46889"/>
    <w:rsid w:val="00C664D8"/>
    <w:rsid w:val="00C700F7"/>
    <w:rsid w:val="00CD1DF8"/>
    <w:rsid w:val="00D4449C"/>
    <w:rsid w:val="00D7482A"/>
    <w:rsid w:val="00E10DD8"/>
    <w:rsid w:val="00E52637"/>
    <w:rsid w:val="00E84901"/>
    <w:rsid w:val="00E86CE4"/>
    <w:rsid w:val="00E92BBB"/>
    <w:rsid w:val="00F074B0"/>
    <w:rsid w:val="00F833B5"/>
    <w:rsid w:val="00F843C1"/>
    <w:rsid w:val="00FA77B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3</cp:revision>
  <cp:lastPrinted>2024-10-15T02:41:00Z</cp:lastPrinted>
  <dcterms:created xsi:type="dcterms:W3CDTF">2024-10-16T13:29:00Z</dcterms:created>
  <dcterms:modified xsi:type="dcterms:W3CDTF">2025-09-22T07:02:00Z</dcterms:modified>
</cp:coreProperties>
</file>